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6F" w:rsidRPr="00C74975" w:rsidRDefault="0047586C" w:rsidP="001439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74975">
        <w:rPr>
          <w:rFonts w:ascii="Times New Roman" w:hAnsi="Times New Roman" w:cs="Times New Roman"/>
          <w:sz w:val="40"/>
          <w:szCs w:val="40"/>
        </w:rPr>
        <w:t>Отчет 1</w:t>
      </w:r>
    </w:p>
    <w:p w:rsidR="0047586C" w:rsidRDefault="0047586C" w:rsidP="00143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им кабеля «Витая пара»</w:t>
      </w:r>
    </w:p>
    <w:p w:rsidR="0047586C" w:rsidRPr="00C74975" w:rsidRDefault="0047586C" w:rsidP="0014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7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7586C" w:rsidRDefault="0047586C" w:rsidP="0014397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 изоляцию с витой пары</w:t>
      </w:r>
      <w:r w:rsidR="00B6473A">
        <w:rPr>
          <w:rFonts w:ascii="Times New Roman" w:hAnsi="Times New Roman" w:cs="Times New Roman"/>
          <w:sz w:val="28"/>
          <w:szCs w:val="28"/>
        </w:rPr>
        <w:t xml:space="preserve"> с помощью стриппера (Рисунок 1</w:t>
      </w:r>
      <w:r w:rsidR="00B6473A">
        <w:rPr>
          <w:rFonts w:ascii="Times New Roman" w:hAnsi="Times New Roman" w:cs="Times New Roman"/>
          <w:sz w:val="28"/>
          <w:szCs w:val="28"/>
        </w:rPr>
        <w:t>);</w:t>
      </w:r>
    </w:p>
    <w:p w:rsidR="00B6473A" w:rsidRDefault="00B6473A" w:rsidP="00B6473A">
      <w:pPr>
        <w:pStyle w:val="aa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211007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3A" w:rsidRDefault="00B6473A" w:rsidP="00B6473A">
      <w:pPr>
        <w:pStyle w:val="aa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</w:t>
      </w:r>
      <w:r>
        <w:rPr>
          <w:rFonts w:ascii="Times New Roman" w:hAnsi="Times New Roman" w:cs="Times New Roman"/>
          <w:sz w:val="28"/>
          <w:szCs w:val="28"/>
        </w:rPr>
        <w:t>Стрипп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586C" w:rsidRDefault="0047586C" w:rsidP="0014397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ал и распределил прово</w:t>
      </w:r>
      <w:r w:rsidR="00B6473A">
        <w:rPr>
          <w:rFonts w:ascii="Times New Roman" w:hAnsi="Times New Roman" w:cs="Times New Roman"/>
          <w:sz w:val="28"/>
          <w:szCs w:val="28"/>
        </w:rPr>
        <w:t>да по стандарту Т568А (Рисунок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756E" w:rsidRDefault="0028756E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CE78BB" wp14:editId="16FA402E">
            <wp:extent cx="4071486" cy="2714022"/>
            <wp:effectExtent l="0" t="0" r="5715" b="0"/>
            <wp:docPr id="7" name="Рисунок 7" descr="https://anatomia-remonta.ru/wp-content/uploads/2017/01/15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tomia-remonta.ru/wp-content/uploads/2017/01/15-300x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34" cy="271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6E" w:rsidRPr="0028756E" w:rsidRDefault="00B6473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8756E">
        <w:rPr>
          <w:rFonts w:ascii="Times New Roman" w:hAnsi="Times New Roman" w:cs="Times New Roman"/>
          <w:sz w:val="28"/>
          <w:szCs w:val="28"/>
        </w:rPr>
        <w:t xml:space="preserve"> – «Стандарты Т568А и Т568В»</w:t>
      </w:r>
    </w:p>
    <w:p w:rsidR="0047586C" w:rsidRDefault="0047586C" w:rsidP="0014397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внял длину жил с помощью кримпера</w:t>
      </w:r>
      <w:r w:rsidR="00B6473A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287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56E" w:rsidRDefault="0028756E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CD890" wp14:editId="658CDA76">
            <wp:extent cx="2858770" cy="1905635"/>
            <wp:effectExtent l="0" t="0" r="0" b="0"/>
            <wp:docPr id="8" name="Рисунок 8" descr="https://anatomia-remonta.ru/wp-content/uploads/2017/01/1457469202_objim_lan_2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atomia-remonta.ru/wp-content/uploads/2017/01/1457469202_objim_lan_2-300x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6E" w:rsidRPr="0028756E" w:rsidRDefault="00B6473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8756E">
        <w:rPr>
          <w:rFonts w:ascii="Times New Roman" w:hAnsi="Times New Roman" w:cs="Times New Roman"/>
          <w:sz w:val="28"/>
          <w:szCs w:val="28"/>
        </w:rPr>
        <w:t xml:space="preserve"> – «Выровненная длина жил у витой пары»</w:t>
      </w:r>
    </w:p>
    <w:p w:rsidR="00B6473A" w:rsidRDefault="0047586C" w:rsidP="0014397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вил кабель в разъем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47586C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 xml:space="preserve"> и обжал с помощью кримпера</w:t>
      </w:r>
      <w:r w:rsidR="00B64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6C" w:rsidRDefault="00B6473A" w:rsidP="00B6473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</w:t>
      </w:r>
      <w:r w:rsidR="0028756E">
        <w:rPr>
          <w:rFonts w:ascii="Times New Roman" w:hAnsi="Times New Roman" w:cs="Times New Roman"/>
          <w:sz w:val="28"/>
          <w:szCs w:val="28"/>
        </w:rPr>
        <w:t>);</w:t>
      </w:r>
    </w:p>
    <w:p w:rsidR="0028756E" w:rsidRDefault="00B6473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30288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d7917732284c0317b0b8c5690e67d0cad157f994a122be004269f72d1d0f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07" cy="30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6E" w:rsidRPr="0028756E" w:rsidRDefault="00B6473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8756E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римпер</w:t>
      </w:r>
      <w:r w:rsidR="0028756E">
        <w:rPr>
          <w:rFonts w:ascii="Times New Roman" w:hAnsi="Times New Roman" w:cs="Times New Roman"/>
          <w:sz w:val="28"/>
          <w:szCs w:val="28"/>
        </w:rPr>
        <w:t>»</w:t>
      </w:r>
    </w:p>
    <w:p w:rsidR="0028756E" w:rsidRDefault="0028756E" w:rsidP="0014397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 тест кабел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28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JW</w:t>
      </w:r>
      <w:r w:rsidRPr="0028756E">
        <w:rPr>
          <w:rFonts w:ascii="Times New Roman" w:hAnsi="Times New Roman" w:cs="Times New Roman"/>
          <w:sz w:val="28"/>
          <w:szCs w:val="28"/>
        </w:rPr>
        <w:t>-360 (</w:t>
      </w:r>
      <w:r w:rsidR="00B6473A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756E" w:rsidRDefault="0028756E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052BA" wp14:editId="2F52A7FA">
            <wp:extent cx="2772076" cy="2772076"/>
            <wp:effectExtent l="0" t="0" r="9525" b="9525"/>
            <wp:docPr id="11" name="Рисунок 11" descr="https://image.dhgate.com/0x0/f2/albu/g5/M01/4C/B5/rBVaJFgsY2CAS2ABAAG6RcXiMLo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dhgate.com/0x0/f2/albu/g5/M01/4C/B5/rBVaJFgsY2CAS2ABAAG6RcXiMLo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7" cy="2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6E" w:rsidRDefault="00B6473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8756E">
        <w:rPr>
          <w:rFonts w:ascii="Times New Roman" w:hAnsi="Times New Roman" w:cs="Times New Roman"/>
          <w:sz w:val="28"/>
          <w:szCs w:val="28"/>
        </w:rPr>
        <w:t xml:space="preserve"> – «</w:t>
      </w:r>
      <w:r w:rsidR="0028756E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28756E" w:rsidRPr="00440F21">
        <w:rPr>
          <w:rFonts w:ascii="Times New Roman" w:hAnsi="Times New Roman" w:cs="Times New Roman"/>
          <w:sz w:val="28"/>
          <w:szCs w:val="28"/>
        </w:rPr>
        <w:t>-</w:t>
      </w:r>
      <w:r w:rsidR="0028756E">
        <w:rPr>
          <w:rFonts w:ascii="Times New Roman" w:hAnsi="Times New Roman" w:cs="Times New Roman"/>
          <w:sz w:val="28"/>
          <w:szCs w:val="28"/>
        </w:rPr>
        <w:t xml:space="preserve">тестер </w:t>
      </w:r>
      <w:r w:rsidR="0028756E">
        <w:rPr>
          <w:rFonts w:ascii="Times New Roman" w:hAnsi="Times New Roman" w:cs="Times New Roman"/>
          <w:sz w:val="28"/>
          <w:szCs w:val="28"/>
          <w:lang w:val="en-US"/>
        </w:rPr>
        <w:t>JW</w:t>
      </w:r>
      <w:r w:rsidR="0028756E" w:rsidRPr="0028756E">
        <w:rPr>
          <w:rFonts w:ascii="Times New Roman" w:hAnsi="Times New Roman" w:cs="Times New Roman"/>
          <w:sz w:val="28"/>
          <w:szCs w:val="28"/>
        </w:rPr>
        <w:t>-360</w:t>
      </w:r>
      <w:r w:rsidR="0028756E">
        <w:rPr>
          <w:rFonts w:ascii="Times New Roman" w:hAnsi="Times New Roman" w:cs="Times New Roman"/>
          <w:sz w:val="28"/>
          <w:szCs w:val="28"/>
        </w:rPr>
        <w:t>»</w:t>
      </w:r>
    </w:p>
    <w:p w:rsidR="0028756E" w:rsidRDefault="0028756E" w:rsidP="0014397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97A" w:rsidRDefault="0014397A" w:rsidP="0014397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97A" w:rsidRDefault="0028756E" w:rsidP="0014397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егодня я закрепил свои знания в обла</w:t>
      </w:r>
      <w:r w:rsidR="00440F21">
        <w:rPr>
          <w:rFonts w:ascii="Times New Roman" w:hAnsi="Times New Roman" w:cs="Times New Roman"/>
          <w:sz w:val="28"/>
          <w:szCs w:val="28"/>
        </w:rPr>
        <w:t>сти обжима кабеля «Витая пара».</w:t>
      </w:r>
    </w:p>
    <w:p w:rsidR="0014397A" w:rsidRDefault="00143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8756E" w:rsidRPr="00C74975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74975">
        <w:rPr>
          <w:rFonts w:ascii="Times New Roman" w:hAnsi="Times New Roman" w:cs="Times New Roman"/>
          <w:sz w:val="40"/>
          <w:szCs w:val="40"/>
        </w:rPr>
        <w:lastRenderedPageBreak/>
        <w:t>Отчет 2</w:t>
      </w:r>
    </w:p>
    <w:p w:rsidR="0014397A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овка кабеля</w:t>
      </w:r>
      <w:r w:rsidR="008B51BA">
        <w:rPr>
          <w:rFonts w:ascii="Times New Roman" w:hAnsi="Times New Roman" w:cs="Times New Roman"/>
          <w:sz w:val="28"/>
          <w:szCs w:val="28"/>
        </w:rPr>
        <w:t xml:space="preserve"> </w:t>
      </w:r>
      <w:r w:rsidR="008B51BA">
        <w:rPr>
          <w:rFonts w:ascii="Times New Roman" w:hAnsi="Times New Roman" w:cs="Times New Roman"/>
          <w:sz w:val="28"/>
          <w:szCs w:val="28"/>
        </w:rPr>
        <w:t>«Витая па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1BA">
        <w:rPr>
          <w:rFonts w:ascii="Times New Roman" w:hAnsi="Times New Roman" w:cs="Times New Roman"/>
          <w:sz w:val="28"/>
          <w:szCs w:val="28"/>
        </w:rPr>
        <w:t>в коммутационные панели</w:t>
      </w:r>
    </w:p>
    <w:p w:rsidR="0014397A" w:rsidRPr="00C74975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7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4397A" w:rsidRDefault="0014397A" w:rsidP="0014397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ил провод;</w:t>
      </w:r>
    </w:p>
    <w:p w:rsidR="0014397A" w:rsidRDefault="0014397A" w:rsidP="0014397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ал провода и распределил их по стандарту Т568А на коммутационной панели</w:t>
      </w:r>
      <w:r w:rsidR="00C74975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975" w:rsidRDefault="008B51BA" w:rsidP="00C749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337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5b31d00cf46916abf73c294024d4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8" cy="33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5" w:rsidRPr="00C74975" w:rsidRDefault="00C74975" w:rsidP="00C749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Стандарт Т568А»</w:t>
      </w:r>
    </w:p>
    <w:p w:rsidR="0014397A" w:rsidRDefault="0014397A" w:rsidP="0014397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B51BA">
        <w:rPr>
          <w:rFonts w:ascii="Times New Roman" w:hAnsi="Times New Roman" w:cs="Times New Roman"/>
          <w:sz w:val="28"/>
          <w:szCs w:val="28"/>
        </w:rPr>
        <w:t>устанавливаю</w:t>
      </w:r>
      <w:r>
        <w:rPr>
          <w:rFonts w:ascii="Times New Roman" w:hAnsi="Times New Roman" w:cs="Times New Roman"/>
          <w:sz w:val="28"/>
          <w:szCs w:val="28"/>
        </w:rPr>
        <w:t xml:space="preserve"> провода в разъем</w:t>
      </w:r>
      <w:r w:rsidR="008B51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осле проверки правильности </w:t>
      </w:r>
      <w:r w:rsidR="008B51BA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проводов, забиваю их с помо</w:t>
      </w:r>
      <w:r w:rsidR="00C74975">
        <w:rPr>
          <w:rFonts w:ascii="Times New Roman" w:hAnsi="Times New Roman" w:cs="Times New Roman"/>
          <w:sz w:val="28"/>
          <w:szCs w:val="28"/>
        </w:rPr>
        <w:t>щью забивной отвертки (Рисунок 2,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397A" w:rsidRDefault="008B51B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315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4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87" cy="33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7A" w:rsidRDefault="00C74975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4397A">
        <w:rPr>
          <w:rFonts w:ascii="Times New Roman" w:hAnsi="Times New Roman" w:cs="Times New Roman"/>
          <w:sz w:val="28"/>
          <w:szCs w:val="28"/>
        </w:rPr>
        <w:t xml:space="preserve"> – «</w:t>
      </w:r>
      <w:r w:rsidR="00B6473A">
        <w:rPr>
          <w:rFonts w:ascii="Times New Roman" w:hAnsi="Times New Roman" w:cs="Times New Roman"/>
          <w:sz w:val="28"/>
          <w:szCs w:val="28"/>
        </w:rPr>
        <w:t>Универсальная з</w:t>
      </w:r>
      <w:r w:rsidR="0014397A">
        <w:rPr>
          <w:rFonts w:ascii="Times New Roman" w:hAnsi="Times New Roman" w:cs="Times New Roman"/>
          <w:sz w:val="28"/>
          <w:szCs w:val="28"/>
        </w:rPr>
        <w:t>абивная отвертка</w:t>
      </w:r>
      <w:r w:rsidR="00B6473A">
        <w:rPr>
          <w:rFonts w:ascii="Times New Roman" w:hAnsi="Times New Roman" w:cs="Times New Roman"/>
          <w:sz w:val="28"/>
          <w:szCs w:val="28"/>
        </w:rPr>
        <w:t xml:space="preserve"> </w:t>
      </w:r>
      <w:r w:rsidR="00B6473A">
        <w:rPr>
          <w:rFonts w:ascii="Times New Roman" w:hAnsi="Times New Roman" w:cs="Times New Roman"/>
          <w:sz w:val="28"/>
          <w:szCs w:val="28"/>
          <w:lang w:val="en-US"/>
        </w:rPr>
        <w:t>Krone</w:t>
      </w:r>
      <w:r w:rsidR="00B6473A" w:rsidRPr="00B6473A">
        <w:rPr>
          <w:rFonts w:ascii="Times New Roman" w:hAnsi="Times New Roman" w:cs="Times New Roman"/>
          <w:sz w:val="28"/>
          <w:szCs w:val="28"/>
        </w:rPr>
        <w:t>/110</w:t>
      </w:r>
      <w:r w:rsidR="0014397A">
        <w:rPr>
          <w:rFonts w:ascii="Times New Roman" w:hAnsi="Times New Roman" w:cs="Times New Roman"/>
          <w:sz w:val="28"/>
          <w:szCs w:val="28"/>
        </w:rPr>
        <w:t>»</w:t>
      </w:r>
    </w:p>
    <w:p w:rsidR="0014397A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4464" cy="2417954"/>
            <wp:effectExtent l="0" t="0" r="0" b="1905"/>
            <wp:docPr id="16" name="Рисунок 16" descr="https://pp.userapi.com/c840720/v840720300/62fa7/vErIdnRhP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720/v840720300/62fa7/vErIdnRhP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31" cy="24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5" w:rsidRPr="0014397A" w:rsidRDefault="00C74975" w:rsidP="00C749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Коммутационная панель»</w:t>
      </w:r>
    </w:p>
    <w:p w:rsidR="0014397A" w:rsidRDefault="0014397A" w:rsidP="008B51B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7A">
        <w:rPr>
          <w:rFonts w:ascii="Times New Roman" w:hAnsi="Times New Roman" w:cs="Times New Roman"/>
          <w:sz w:val="28"/>
          <w:szCs w:val="28"/>
        </w:rPr>
        <w:t xml:space="preserve">Проверяю с помощью </w:t>
      </w:r>
      <w:r w:rsidRPr="0014397A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14397A">
        <w:rPr>
          <w:rFonts w:ascii="Times New Roman" w:hAnsi="Times New Roman" w:cs="Times New Roman"/>
          <w:sz w:val="28"/>
          <w:szCs w:val="28"/>
        </w:rPr>
        <w:t>-те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ли </w:t>
      </w:r>
      <w:r w:rsidR="008B51BA" w:rsidRPr="008B51BA">
        <w:rPr>
          <w:rFonts w:ascii="Times New Roman" w:hAnsi="Times New Roman" w:cs="Times New Roman"/>
          <w:sz w:val="28"/>
          <w:szCs w:val="28"/>
        </w:rPr>
        <w:t>расключена</w:t>
      </w:r>
      <w:r>
        <w:rPr>
          <w:rFonts w:ascii="Times New Roman" w:hAnsi="Times New Roman" w:cs="Times New Roman"/>
          <w:sz w:val="28"/>
          <w:szCs w:val="28"/>
        </w:rPr>
        <w:t xml:space="preserve"> панель, </w:t>
      </w:r>
      <w:r w:rsidR="008B51BA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28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ер</w:t>
      </w:r>
      <w:r w:rsidR="008B51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W</w:t>
      </w:r>
      <w:r w:rsidRPr="0028756E">
        <w:rPr>
          <w:rFonts w:ascii="Times New Roman" w:hAnsi="Times New Roman" w:cs="Times New Roman"/>
          <w:sz w:val="28"/>
          <w:szCs w:val="28"/>
        </w:rPr>
        <w:t>-360</w:t>
      </w:r>
      <w:r w:rsidR="00C74975">
        <w:rPr>
          <w:rFonts w:ascii="Times New Roman" w:hAnsi="Times New Roman" w:cs="Times New Roman"/>
          <w:sz w:val="28"/>
          <w:szCs w:val="28"/>
        </w:rPr>
        <w:t xml:space="preserve"> (рисунок 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4397A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16C2" wp14:editId="217AE872">
            <wp:extent cx="2858703" cy="2858703"/>
            <wp:effectExtent l="0" t="0" r="0" b="0"/>
            <wp:docPr id="15" name="Рисунок 15" descr="https://image.dhgate.com/0x0/f2/albu/g5/M01/4C/B5/rBVaJFgsY2CAS2ABAAG6RcXiMLo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dhgate.com/0x0/f2/albu/g5/M01/4C/B5/rBVaJFgsY2CAS2ABAAG6RcXiMLo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79" cy="28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7A" w:rsidRPr="0014397A" w:rsidRDefault="0014397A" w:rsidP="001439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28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ер </w:t>
      </w:r>
      <w:r>
        <w:rPr>
          <w:rFonts w:ascii="Times New Roman" w:hAnsi="Times New Roman" w:cs="Times New Roman"/>
          <w:sz w:val="28"/>
          <w:szCs w:val="28"/>
          <w:lang w:val="en-US"/>
        </w:rPr>
        <w:t>JW</w:t>
      </w:r>
      <w:r w:rsidRPr="0028756E">
        <w:rPr>
          <w:rFonts w:ascii="Times New Roman" w:hAnsi="Times New Roman" w:cs="Times New Roman"/>
          <w:sz w:val="28"/>
          <w:szCs w:val="28"/>
        </w:rPr>
        <w:t>-36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4975" w:rsidRDefault="008B51BA" w:rsidP="0014397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ую сторону витой пары забиваю по тому же принципу в коммутационные розетки с контактам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Kro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4975" w:rsidRDefault="00C74975" w:rsidP="00C749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4532" cy="2350965"/>
            <wp:effectExtent l="0" t="0" r="8890" b="0"/>
            <wp:docPr id="18" name="Рисунок 18" descr="http://cs-cs.net/wp-uploads/2011/03/HyPPF10-Pa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-cs.net/wp-uploads/2011/03/HyPPF10-Pai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34" cy="23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5" w:rsidRPr="00C74975" w:rsidRDefault="00C74975" w:rsidP="00C749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</w:t>
      </w:r>
      <w:r w:rsidR="00B6473A">
        <w:rPr>
          <w:rFonts w:ascii="Times New Roman" w:hAnsi="Times New Roman" w:cs="Times New Roman"/>
          <w:sz w:val="28"/>
          <w:szCs w:val="28"/>
        </w:rPr>
        <w:t xml:space="preserve">Контакты типа </w:t>
      </w:r>
      <w:r w:rsidR="00B6473A">
        <w:rPr>
          <w:rFonts w:ascii="Times New Roman" w:hAnsi="Times New Roman" w:cs="Times New Roman"/>
          <w:sz w:val="28"/>
          <w:szCs w:val="28"/>
          <w:lang w:val="en-US"/>
        </w:rPr>
        <w:t>Kron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4975" w:rsidRDefault="00C74975" w:rsidP="0014397A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м действием, проверяю правильность соединения контактов коммутационной панели и </w:t>
      </w:r>
      <w:r w:rsidR="00B6473A" w:rsidRPr="00B6473A">
        <w:rPr>
          <w:rFonts w:ascii="Times New Roman" w:hAnsi="Times New Roman" w:cs="Times New Roman"/>
          <w:sz w:val="28"/>
          <w:szCs w:val="28"/>
        </w:rPr>
        <w:t>коммутационной розетки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C7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28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JW</w:t>
      </w:r>
      <w:r w:rsidRPr="0028756E">
        <w:rPr>
          <w:rFonts w:ascii="Times New Roman" w:hAnsi="Times New Roman" w:cs="Times New Roman"/>
          <w:sz w:val="28"/>
          <w:szCs w:val="28"/>
        </w:rPr>
        <w:t>-360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C74975" w:rsidRDefault="00C74975" w:rsidP="00C7497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4975" w:rsidRDefault="00C74975" w:rsidP="00C7497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4975" w:rsidRPr="0014397A" w:rsidRDefault="00C74975" w:rsidP="00C74975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егодня я научился </w:t>
      </w:r>
      <w:r w:rsidR="00B6473A">
        <w:rPr>
          <w:rFonts w:ascii="Times New Roman" w:hAnsi="Times New Roman" w:cs="Times New Roman"/>
          <w:sz w:val="28"/>
          <w:szCs w:val="28"/>
        </w:rPr>
        <w:t>забивать</w:t>
      </w:r>
      <w:r>
        <w:rPr>
          <w:rFonts w:ascii="Times New Roman" w:hAnsi="Times New Roman" w:cs="Times New Roman"/>
          <w:sz w:val="28"/>
          <w:szCs w:val="28"/>
        </w:rPr>
        <w:t xml:space="preserve"> витую пару в коммутационную панель</w:t>
      </w:r>
      <w:r w:rsidR="00B6473A">
        <w:rPr>
          <w:rFonts w:ascii="Times New Roman" w:hAnsi="Times New Roman" w:cs="Times New Roman"/>
          <w:sz w:val="28"/>
          <w:szCs w:val="28"/>
        </w:rPr>
        <w:t xml:space="preserve"> с контактами типа 11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473A">
        <w:rPr>
          <w:rFonts w:ascii="Times New Roman" w:hAnsi="Times New Roman" w:cs="Times New Roman"/>
          <w:sz w:val="28"/>
          <w:szCs w:val="28"/>
        </w:rPr>
        <w:t>коммутационную</w:t>
      </w:r>
      <w:r>
        <w:rPr>
          <w:rFonts w:ascii="Times New Roman" w:hAnsi="Times New Roman" w:cs="Times New Roman"/>
          <w:sz w:val="28"/>
          <w:szCs w:val="28"/>
        </w:rPr>
        <w:t xml:space="preserve"> розетку</w:t>
      </w:r>
      <w:r w:rsidR="00B6473A">
        <w:rPr>
          <w:rFonts w:ascii="Times New Roman" w:hAnsi="Times New Roman" w:cs="Times New Roman"/>
          <w:sz w:val="28"/>
          <w:szCs w:val="28"/>
        </w:rPr>
        <w:t xml:space="preserve"> с контактами типа </w:t>
      </w:r>
      <w:r w:rsidR="00B6473A">
        <w:rPr>
          <w:rFonts w:ascii="Times New Roman" w:hAnsi="Times New Roman" w:cs="Times New Roman"/>
          <w:sz w:val="28"/>
          <w:szCs w:val="28"/>
        </w:rPr>
        <w:t>«</w:t>
      </w:r>
      <w:r w:rsidR="00B6473A">
        <w:rPr>
          <w:rFonts w:ascii="Times New Roman" w:hAnsi="Times New Roman" w:cs="Times New Roman"/>
          <w:sz w:val="28"/>
          <w:szCs w:val="28"/>
          <w:lang w:val="en-US"/>
        </w:rPr>
        <w:t>Krone</w:t>
      </w:r>
      <w:r w:rsidR="00B647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74975" w:rsidRPr="0014397A" w:rsidSect="004B17DA">
      <w:headerReference w:type="default" r:id="rId17"/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E3" w:rsidRDefault="00177EE3" w:rsidP="00206A26">
      <w:pPr>
        <w:spacing w:after="0" w:line="240" w:lineRule="auto"/>
      </w:pPr>
      <w:r>
        <w:separator/>
      </w:r>
    </w:p>
  </w:endnote>
  <w:endnote w:type="continuationSeparator" w:id="0">
    <w:p w:rsidR="00177EE3" w:rsidRDefault="00177EE3" w:rsidP="0020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E3" w:rsidRDefault="00177EE3" w:rsidP="00206A26">
      <w:pPr>
        <w:spacing w:after="0" w:line="240" w:lineRule="auto"/>
      </w:pPr>
      <w:r>
        <w:separator/>
      </w:r>
    </w:p>
  </w:footnote>
  <w:footnote w:type="continuationSeparator" w:id="0">
    <w:p w:rsidR="00177EE3" w:rsidRDefault="00177EE3" w:rsidP="0020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26" w:rsidRPr="008B51BA" w:rsidRDefault="008B51BA" w:rsidP="008B51BA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лейменов Кирилл КС-7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6B9C"/>
    <w:multiLevelType w:val="hybridMultilevel"/>
    <w:tmpl w:val="314215D6"/>
    <w:lvl w:ilvl="0" w:tplc="3176C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0FE"/>
    <w:multiLevelType w:val="hybridMultilevel"/>
    <w:tmpl w:val="DA5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AA4"/>
    <w:multiLevelType w:val="hybridMultilevel"/>
    <w:tmpl w:val="42B6AD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67AF6"/>
    <w:multiLevelType w:val="hybridMultilevel"/>
    <w:tmpl w:val="149E6B2A"/>
    <w:lvl w:ilvl="0" w:tplc="AA04D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0CB"/>
    <w:multiLevelType w:val="hybridMultilevel"/>
    <w:tmpl w:val="F5348A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30C71"/>
    <w:multiLevelType w:val="hybridMultilevel"/>
    <w:tmpl w:val="E79CF37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914187"/>
    <w:multiLevelType w:val="multilevel"/>
    <w:tmpl w:val="329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6525E"/>
    <w:multiLevelType w:val="hybridMultilevel"/>
    <w:tmpl w:val="37AACC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8F230A"/>
    <w:multiLevelType w:val="hybridMultilevel"/>
    <w:tmpl w:val="E7566A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4E65C6"/>
    <w:multiLevelType w:val="hybridMultilevel"/>
    <w:tmpl w:val="66A06D8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7203D3"/>
    <w:multiLevelType w:val="hybridMultilevel"/>
    <w:tmpl w:val="E89098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3466CA"/>
    <w:multiLevelType w:val="multilevel"/>
    <w:tmpl w:val="29F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31A83"/>
    <w:multiLevelType w:val="hybridMultilevel"/>
    <w:tmpl w:val="A3BAB9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66453C"/>
    <w:multiLevelType w:val="hybridMultilevel"/>
    <w:tmpl w:val="7E32B722"/>
    <w:lvl w:ilvl="0" w:tplc="7B62B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FF6"/>
    <w:multiLevelType w:val="hybridMultilevel"/>
    <w:tmpl w:val="36944C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8911DD"/>
    <w:multiLevelType w:val="hybridMultilevel"/>
    <w:tmpl w:val="F52C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39F2"/>
    <w:multiLevelType w:val="multilevel"/>
    <w:tmpl w:val="843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B5"/>
    <w:rsid w:val="0014397A"/>
    <w:rsid w:val="00177EE3"/>
    <w:rsid w:val="00192870"/>
    <w:rsid w:val="00206A26"/>
    <w:rsid w:val="0022165B"/>
    <w:rsid w:val="0025523D"/>
    <w:rsid w:val="0028756E"/>
    <w:rsid w:val="0030284D"/>
    <w:rsid w:val="003768EA"/>
    <w:rsid w:val="00440F21"/>
    <w:rsid w:val="00470C61"/>
    <w:rsid w:val="0047586C"/>
    <w:rsid w:val="004B17DA"/>
    <w:rsid w:val="005B7122"/>
    <w:rsid w:val="007A6CB6"/>
    <w:rsid w:val="007B5177"/>
    <w:rsid w:val="0081798E"/>
    <w:rsid w:val="008679E6"/>
    <w:rsid w:val="008B51BA"/>
    <w:rsid w:val="0093088E"/>
    <w:rsid w:val="009746B5"/>
    <w:rsid w:val="00A05A7E"/>
    <w:rsid w:val="00B6473A"/>
    <w:rsid w:val="00B74B99"/>
    <w:rsid w:val="00C74975"/>
    <w:rsid w:val="00C80EC5"/>
    <w:rsid w:val="00CC5B98"/>
    <w:rsid w:val="00D2686F"/>
    <w:rsid w:val="00D9024C"/>
    <w:rsid w:val="00F8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9966C-7207-4EE4-B581-390E34A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A26"/>
  </w:style>
  <w:style w:type="paragraph" w:styleId="a5">
    <w:name w:val="footer"/>
    <w:basedOn w:val="a"/>
    <w:link w:val="a6"/>
    <w:uiPriority w:val="99"/>
    <w:unhideWhenUsed/>
    <w:rsid w:val="0020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A26"/>
  </w:style>
  <w:style w:type="character" w:styleId="a7">
    <w:name w:val="Hyperlink"/>
    <w:basedOn w:val="a0"/>
    <w:uiPriority w:val="99"/>
    <w:semiHidden/>
    <w:unhideWhenUsed/>
    <w:rsid w:val="00206A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9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0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5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647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47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47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47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4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3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4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D8F1-2455-4129-B414-370B340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K</dc:creator>
  <cp:lastModifiedBy>Kirill Kleimenov</cp:lastModifiedBy>
  <cp:revision>2</cp:revision>
  <dcterms:created xsi:type="dcterms:W3CDTF">2018-03-09T11:45:00Z</dcterms:created>
  <dcterms:modified xsi:type="dcterms:W3CDTF">2018-03-09T11:45:00Z</dcterms:modified>
</cp:coreProperties>
</file>